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B8" w:rsidRPr="008A51B8" w:rsidRDefault="008A51B8" w:rsidP="008A51B8">
      <w:pPr>
        <w:jc w:val="right"/>
        <w:rPr>
          <w:rFonts w:ascii="Tahoma" w:hAnsi="Tahoma" w:cs="Tahoma"/>
          <w:b/>
          <w:sz w:val="24"/>
          <w:szCs w:val="24"/>
        </w:rPr>
      </w:pPr>
      <w:r w:rsidRPr="008A51B8">
        <w:rPr>
          <w:rFonts w:ascii="Tahoma" w:hAnsi="Tahoma" w:cs="Tahoma"/>
          <w:b/>
          <w:sz w:val="24"/>
          <w:szCs w:val="24"/>
        </w:rPr>
        <w:t>ZAŁĄCZNIK NR 2 DO SIWZ</w:t>
      </w:r>
    </w:p>
    <w:p w:rsidR="008A51B8" w:rsidRDefault="008A51B8" w:rsidP="008A51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51B8" w:rsidRDefault="008A51B8" w:rsidP="008A51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51B8" w:rsidRPr="007F2801" w:rsidRDefault="008A51B8" w:rsidP="008A51B8">
      <w:pPr>
        <w:jc w:val="center"/>
        <w:rPr>
          <w:rFonts w:ascii="Tahoma" w:hAnsi="Tahoma" w:cs="Tahoma"/>
          <w:sz w:val="24"/>
          <w:szCs w:val="24"/>
        </w:rPr>
      </w:pPr>
      <w:r w:rsidRPr="007F2801">
        <w:rPr>
          <w:rFonts w:ascii="Tahoma" w:hAnsi="Tahoma" w:cs="Tahoma"/>
          <w:b/>
          <w:sz w:val="24"/>
          <w:szCs w:val="24"/>
        </w:rPr>
        <w:t>FORMULARZ OFERTOWY</w:t>
      </w:r>
    </w:p>
    <w:p w:rsidR="008A51B8" w:rsidRDefault="008A51B8" w:rsidP="008A51B8">
      <w:pPr>
        <w:rPr>
          <w:rFonts w:ascii="Times New Roman" w:hAnsi="Times New Roman"/>
          <w:sz w:val="24"/>
          <w:szCs w:val="24"/>
        </w:rPr>
      </w:pPr>
    </w:p>
    <w:p w:rsidR="008A51B8" w:rsidRPr="00FA3CA0" w:rsidRDefault="008A51B8" w:rsidP="008A51B8">
      <w:pPr>
        <w:ind w:left="-294" w:firstLine="294"/>
        <w:rPr>
          <w:rFonts w:ascii="Tahoma" w:hAnsi="Tahoma" w:cs="Tahoma"/>
          <w:b/>
          <w:bCs/>
          <w:color w:val="000000"/>
        </w:rPr>
      </w:pPr>
      <w:r w:rsidRPr="00FA3CA0">
        <w:rPr>
          <w:rFonts w:ascii="Tahoma" w:hAnsi="Tahoma" w:cs="Tahoma"/>
          <w:b/>
          <w:color w:val="000000"/>
        </w:rPr>
        <w:t>Wykonawca* :</w:t>
      </w:r>
    </w:p>
    <w:p w:rsidR="008A51B8" w:rsidRPr="00FA3CA0" w:rsidRDefault="008A51B8" w:rsidP="008A51B8">
      <w:pPr>
        <w:ind w:left="-294" w:firstLine="294"/>
        <w:jc w:val="right"/>
        <w:rPr>
          <w:rFonts w:ascii="Tahoma" w:hAnsi="Tahoma" w:cs="Tahoma"/>
          <w:b/>
          <w:bCs/>
          <w:color w:val="000000"/>
        </w:rPr>
      </w:pPr>
    </w:p>
    <w:p w:rsidR="008A51B8" w:rsidRPr="003917E9" w:rsidRDefault="008A51B8" w:rsidP="008A51B8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i w:val="0"/>
          <w:color w:val="000000"/>
          <w:szCs w:val="22"/>
        </w:rPr>
      </w:pPr>
      <w:r w:rsidRPr="003917E9">
        <w:rPr>
          <w:rFonts w:ascii="Tahoma" w:hAnsi="Tahoma" w:cs="Tahoma"/>
          <w:i w:val="0"/>
          <w:color w:val="000000"/>
          <w:sz w:val="22"/>
          <w:szCs w:val="22"/>
        </w:rPr>
        <w:t>Zarejestrowana nazwa Wykonawcy</w:t>
      </w:r>
      <w:r w:rsidRPr="003917E9">
        <w:rPr>
          <w:rFonts w:ascii="Tahoma" w:hAnsi="Tahoma" w:cs="Tahoma"/>
          <w:i w:val="0"/>
          <w:color w:val="000000"/>
          <w:szCs w:val="22"/>
        </w:rPr>
        <w:t xml:space="preserve"> ……………………………..……………………………….……..</w:t>
      </w:r>
    </w:p>
    <w:p w:rsidR="008A51B8" w:rsidRPr="003917E9" w:rsidRDefault="008A51B8" w:rsidP="008A51B8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Cs/>
          <w:i w:val="0"/>
          <w:color w:val="000000"/>
          <w:szCs w:val="22"/>
        </w:rPr>
      </w:pPr>
      <w:r w:rsidRPr="003917E9">
        <w:rPr>
          <w:rFonts w:ascii="Tahoma" w:hAnsi="Tahoma" w:cs="Tahoma"/>
          <w:i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8A51B8" w:rsidRPr="003917E9" w:rsidRDefault="008A51B8" w:rsidP="008A51B8">
      <w:pPr>
        <w:spacing w:line="360" w:lineRule="auto"/>
        <w:ind w:left="-294" w:firstLine="294"/>
        <w:rPr>
          <w:rFonts w:ascii="Tahoma" w:hAnsi="Tahoma" w:cs="Tahoma"/>
          <w:bCs/>
          <w:color w:val="000000"/>
        </w:rPr>
      </w:pPr>
      <w:r w:rsidRPr="003917E9">
        <w:rPr>
          <w:rFonts w:ascii="Tahoma" w:hAnsi="Tahoma" w:cs="Tahoma"/>
          <w:bCs/>
          <w:color w:val="000000"/>
        </w:rPr>
        <w:t>Zarejestrowany adres Wykonawcy : ................................................................................</w:t>
      </w:r>
    </w:p>
    <w:p w:rsidR="008A51B8" w:rsidRPr="003917E9" w:rsidRDefault="008A51B8" w:rsidP="008A51B8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Cs/>
          <w:i w:val="0"/>
          <w:color w:val="000000"/>
          <w:sz w:val="22"/>
          <w:szCs w:val="22"/>
        </w:rPr>
      </w:pPr>
      <w:r w:rsidRPr="003917E9">
        <w:rPr>
          <w:rFonts w:ascii="Tahoma" w:hAnsi="Tahoma" w:cs="Tahoma"/>
          <w:bCs/>
          <w:i w:val="0"/>
          <w:color w:val="000000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8A51B8" w:rsidRPr="003917E9" w:rsidRDefault="008A51B8" w:rsidP="008A51B8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i w:val="0"/>
          <w:color w:val="000000"/>
          <w:sz w:val="22"/>
          <w:szCs w:val="22"/>
        </w:rPr>
      </w:pPr>
      <w:r w:rsidRPr="003917E9">
        <w:rPr>
          <w:rFonts w:ascii="Tahoma" w:hAnsi="Tahoma" w:cs="Tahoma"/>
          <w:bCs/>
          <w:i w:val="0"/>
          <w:color w:val="000000"/>
          <w:sz w:val="22"/>
          <w:szCs w:val="22"/>
        </w:rPr>
        <w:t xml:space="preserve">Adres do korespondencji </w:t>
      </w:r>
      <w:r w:rsidRPr="003917E9">
        <w:rPr>
          <w:rFonts w:ascii="Tahoma" w:hAnsi="Tahoma" w:cs="Tahoma"/>
          <w:i w:val="0"/>
          <w:color w:val="000000"/>
          <w:sz w:val="22"/>
          <w:szCs w:val="22"/>
        </w:rPr>
        <w:t>………………………………………………………………………………………………</w:t>
      </w:r>
    </w:p>
    <w:p w:rsidR="008A51B8" w:rsidRPr="003917E9" w:rsidRDefault="008A51B8" w:rsidP="008A51B8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i w:val="0"/>
          <w:color w:val="000000"/>
          <w:sz w:val="22"/>
          <w:szCs w:val="22"/>
        </w:rPr>
      </w:pPr>
      <w:r w:rsidRPr="003917E9">
        <w:rPr>
          <w:rFonts w:ascii="Tahoma" w:hAnsi="Tahoma" w:cs="Tahoma"/>
          <w:bCs/>
          <w:i w:val="0"/>
          <w:color w:val="000000"/>
          <w:sz w:val="22"/>
          <w:szCs w:val="22"/>
        </w:rPr>
        <w:t>…………………………………………………………………..……………………………………………………………………</w:t>
      </w:r>
    </w:p>
    <w:p w:rsidR="008A51B8" w:rsidRPr="003917E9" w:rsidRDefault="008A51B8" w:rsidP="008A51B8">
      <w:pPr>
        <w:pStyle w:val="Zwykytekst1"/>
        <w:spacing w:line="360" w:lineRule="auto"/>
        <w:ind w:left="-294" w:firstLine="294"/>
        <w:rPr>
          <w:rFonts w:ascii="Tahoma" w:hAnsi="Tahoma" w:cs="Tahoma"/>
          <w:bCs/>
          <w:color w:val="000000"/>
          <w:sz w:val="22"/>
          <w:szCs w:val="22"/>
          <w:lang w:val="de-DE"/>
        </w:rPr>
      </w:pPr>
      <w:proofErr w:type="spellStart"/>
      <w:r w:rsidRPr="003917E9">
        <w:rPr>
          <w:rFonts w:ascii="Tahoma" w:hAnsi="Tahoma" w:cs="Tahoma"/>
          <w:bCs/>
          <w:color w:val="000000"/>
          <w:sz w:val="22"/>
          <w:szCs w:val="22"/>
          <w:lang w:val="de-DE"/>
        </w:rPr>
        <w:t>Numertelefonu</w:t>
      </w:r>
      <w:proofErr w:type="spellEnd"/>
      <w:r w:rsidRPr="003917E9">
        <w:rPr>
          <w:rFonts w:ascii="Tahoma" w:hAnsi="Tahoma" w:cs="Tahoma"/>
          <w:bCs/>
          <w:color w:val="000000"/>
          <w:sz w:val="22"/>
          <w:szCs w:val="22"/>
          <w:lang w:val="de-DE"/>
        </w:rPr>
        <w:t xml:space="preserve"> : .............................................................................................</w:t>
      </w:r>
    </w:p>
    <w:p w:rsidR="008A51B8" w:rsidRPr="003917E9" w:rsidRDefault="008A51B8" w:rsidP="008A51B8">
      <w:pPr>
        <w:pStyle w:val="Zwykytekst1"/>
        <w:spacing w:line="360" w:lineRule="auto"/>
        <w:ind w:left="-294" w:firstLine="294"/>
        <w:rPr>
          <w:rFonts w:ascii="Tahoma" w:hAnsi="Tahoma" w:cs="Tahoma"/>
          <w:bCs/>
          <w:color w:val="000000"/>
          <w:sz w:val="22"/>
          <w:szCs w:val="22"/>
        </w:rPr>
      </w:pPr>
      <w:proofErr w:type="spellStart"/>
      <w:r w:rsidRPr="003917E9">
        <w:rPr>
          <w:rFonts w:ascii="Tahoma" w:hAnsi="Tahoma" w:cs="Tahoma"/>
          <w:bCs/>
          <w:color w:val="000000"/>
          <w:sz w:val="22"/>
          <w:szCs w:val="22"/>
          <w:lang w:val="de-DE"/>
        </w:rPr>
        <w:t>Numerfaxu</w:t>
      </w:r>
      <w:proofErr w:type="spellEnd"/>
      <w:r w:rsidRPr="003917E9">
        <w:rPr>
          <w:rFonts w:ascii="Tahoma" w:hAnsi="Tahoma" w:cs="Tahoma"/>
          <w:bCs/>
          <w:color w:val="000000"/>
          <w:sz w:val="22"/>
          <w:szCs w:val="22"/>
          <w:lang w:val="de-DE"/>
        </w:rPr>
        <w:t xml:space="preserve"> : ....................................................................................................</w:t>
      </w:r>
    </w:p>
    <w:p w:rsidR="008A51B8" w:rsidRPr="003917E9" w:rsidRDefault="008A51B8" w:rsidP="008A51B8">
      <w:pPr>
        <w:pStyle w:val="Zwykytekst1"/>
        <w:spacing w:line="360" w:lineRule="auto"/>
        <w:ind w:left="-294" w:firstLine="294"/>
        <w:rPr>
          <w:rFonts w:ascii="Tahoma" w:hAnsi="Tahoma" w:cs="Tahoma"/>
          <w:color w:val="000000"/>
          <w:sz w:val="22"/>
          <w:szCs w:val="22"/>
        </w:rPr>
      </w:pPr>
      <w:r w:rsidRPr="003917E9">
        <w:rPr>
          <w:rFonts w:ascii="Tahoma" w:hAnsi="Tahoma" w:cs="Tahoma"/>
          <w:bCs/>
          <w:color w:val="000000"/>
          <w:sz w:val="22"/>
          <w:szCs w:val="22"/>
        </w:rPr>
        <w:t>Adres poczty elektronicznej...................……………………………….…………………………..…..…….</w:t>
      </w:r>
    </w:p>
    <w:p w:rsidR="008A51B8" w:rsidRDefault="008A51B8" w:rsidP="008A51B8">
      <w:pPr>
        <w:ind w:left="-294" w:firstLine="294"/>
        <w:rPr>
          <w:rFonts w:ascii="Tahoma" w:hAnsi="Tahoma" w:cs="Tahoma"/>
        </w:rPr>
      </w:pPr>
      <w:r w:rsidRPr="003E6018">
        <w:rPr>
          <w:rFonts w:ascii="Tahoma" w:hAnsi="Tahoma" w:cs="Tahoma"/>
        </w:rPr>
        <w:t xml:space="preserve">Osoba wskazana do kontaktów z Zamawiającym (imię i nazwisko, nr telefonu, faksu i adres </w:t>
      </w:r>
    </w:p>
    <w:p w:rsidR="008A51B8" w:rsidRDefault="008A51B8" w:rsidP="008A51B8">
      <w:pPr>
        <w:ind w:left="-294" w:firstLine="294"/>
        <w:rPr>
          <w:rFonts w:ascii="Tahoma" w:hAnsi="Tahoma" w:cs="Tahoma"/>
        </w:rPr>
      </w:pPr>
    </w:p>
    <w:p w:rsidR="008A51B8" w:rsidRDefault="008A51B8" w:rsidP="008A51B8">
      <w:pPr>
        <w:ind w:left="-294" w:firstLine="294"/>
        <w:rPr>
          <w:rFonts w:ascii="Tahoma" w:hAnsi="Tahoma" w:cs="Tahoma"/>
        </w:rPr>
      </w:pPr>
      <w:r w:rsidRPr="003E6018">
        <w:rPr>
          <w:rFonts w:ascii="Tahoma" w:hAnsi="Tahoma" w:cs="Tahoma"/>
        </w:rPr>
        <w:t>poczty elektronicznej) .......</w:t>
      </w:r>
      <w:r>
        <w:rPr>
          <w:rFonts w:ascii="Tahoma" w:hAnsi="Tahoma" w:cs="Tahoma"/>
        </w:rPr>
        <w:t>......</w:t>
      </w:r>
      <w:r w:rsidRPr="003E6018">
        <w:rPr>
          <w:rFonts w:ascii="Tahoma" w:hAnsi="Tahoma" w:cs="Tahoma"/>
        </w:rPr>
        <w:t>................................................</w:t>
      </w:r>
      <w:r>
        <w:rPr>
          <w:rFonts w:ascii="Tahoma" w:hAnsi="Tahoma" w:cs="Tahoma"/>
        </w:rPr>
        <w:t>..........................</w:t>
      </w:r>
      <w:r w:rsidRPr="003E6018">
        <w:rPr>
          <w:rFonts w:ascii="Tahoma" w:hAnsi="Tahoma" w:cs="Tahoma"/>
        </w:rPr>
        <w:t>...................</w:t>
      </w:r>
    </w:p>
    <w:p w:rsidR="008A51B8" w:rsidRDefault="008A51B8" w:rsidP="008A51B8">
      <w:pPr>
        <w:ind w:left="-294" w:firstLine="294"/>
        <w:rPr>
          <w:rFonts w:ascii="Tahoma" w:hAnsi="Tahoma" w:cs="Tahoma"/>
        </w:rPr>
      </w:pPr>
    </w:p>
    <w:p w:rsidR="008A51B8" w:rsidRPr="003E6018" w:rsidRDefault="008A51B8" w:rsidP="008A51B8">
      <w:pPr>
        <w:ind w:left="-294" w:firstLine="294"/>
        <w:rPr>
          <w:rFonts w:ascii="Tahoma" w:hAnsi="Tahoma" w:cs="Tahoma"/>
          <w:b/>
          <w:i/>
          <w:iCs/>
          <w:szCs w:val="18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..……………………….</w:t>
      </w:r>
    </w:p>
    <w:p w:rsidR="008A51B8" w:rsidRDefault="008A51B8" w:rsidP="008A51B8">
      <w:pPr>
        <w:pStyle w:val="Default"/>
        <w:ind w:left="-294" w:firstLine="294"/>
        <w:rPr>
          <w:rFonts w:ascii="Tahoma" w:hAnsi="Tahoma" w:cs="Tahoma"/>
          <w:bCs/>
          <w:i/>
          <w:iCs/>
          <w:sz w:val="16"/>
          <w:szCs w:val="16"/>
        </w:rPr>
      </w:pPr>
      <w:r w:rsidRPr="00B36DA4">
        <w:rPr>
          <w:rFonts w:ascii="Tahoma" w:hAnsi="Tahoma" w:cs="Tahoma"/>
          <w:b/>
          <w:i/>
          <w:iCs/>
          <w:sz w:val="16"/>
          <w:szCs w:val="16"/>
        </w:rPr>
        <w:t>*</w:t>
      </w:r>
      <w:r w:rsidRPr="00B36DA4">
        <w:rPr>
          <w:rFonts w:ascii="Tahoma" w:hAnsi="Tahoma" w:cs="Tahoma"/>
          <w:bCs/>
          <w:i/>
          <w:iCs/>
          <w:sz w:val="16"/>
          <w:szCs w:val="16"/>
        </w:rPr>
        <w:t>w przypadku oferty składanej przez Wykonawców wspólnie ubiegających się o udzielenie zamówienia, należy podać nazwy i adresy wszystkich Wykonawców oraz wskazać Pełnomocnika</w:t>
      </w:r>
    </w:p>
    <w:p w:rsidR="007F2801" w:rsidRDefault="007F2801" w:rsidP="007F2801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</w:p>
    <w:p w:rsidR="007F2801" w:rsidRDefault="007F2801" w:rsidP="007F2801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Składając ofertę w postępowaniu o udzielenie zamówienia publicznego</w:t>
      </w:r>
      <w:r w:rsidR="00B76DA8">
        <w:rPr>
          <w:rFonts w:ascii="Tahoma" w:hAnsi="Tahoma" w:cs="Tahoma"/>
          <w:sz w:val="22"/>
          <w:szCs w:val="22"/>
          <w:u w:val="none"/>
        </w:rPr>
        <w:br/>
        <w:t>Nr 1</w:t>
      </w:r>
      <w:r w:rsidR="00B63762">
        <w:rPr>
          <w:rFonts w:ascii="Tahoma" w:hAnsi="Tahoma" w:cs="Tahoma"/>
          <w:sz w:val="22"/>
          <w:szCs w:val="22"/>
          <w:u w:val="none"/>
        </w:rPr>
        <w:t>3</w:t>
      </w:r>
      <w:r w:rsidR="00B76DA8">
        <w:rPr>
          <w:rFonts w:ascii="Tahoma" w:hAnsi="Tahoma" w:cs="Tahoma"/>
          <w:sz w:val="22"/>
          <w:szCs w:val="22"/>
          <w:u w:val="none"/>
        </w:rPr>
        <w:t xml:space="preserve">/PN/D/2018 </w:t>
      </w:r>
      <w:r>
        <w:rPr>
          <w:rFonts w:ascii="Tahoma" w:hAnsi="Tahoma" w:cs="Tahoma"/>
          <w:sz w:val="22"/>
          <w:szCs w:val="22"/>
          <w:u w:val="none"/>
        </w:rPr>
        <w:t xml:space="preserve"> prowadzonym w trybie przetargu nieograniczonego  </w:t>
      </w:r>
      <w:r w:rsidRPr="00E052AB">
        <w:rPr>
          <w:rFonts w:ascii="Tahoma" w:hAnsi="Tahoma" w:cs="Tahoma"/>
          <w:sz w:val="22"/>
          <w:szCs w:val="22"/>
          <w:u w:val="none"/>
        </w:rPr>
        <w:t>na</w:t>
      </w:r>
      <w:r>
        <w:rPr>
          <w:rFonts w:ascii="Tahoma" w:hAnsi="Tahoma" w:cs="Tahoma"/>
          <w:sz w:val="22"/>
          <w:szCs w:val="22"/>
          <w:u w:val="none"/>
        </w:rPr>
        <w:t xml:space="preserve"> sukcesywne dostawy </w:t>
      </w:r>
      <w:r w:rsidR="00B63762">
        <w:rPr>
          <w:rFonts w:ascii="Tahoma" w:hAnsi="Tahoma" w:cs="Tahoma"/>
          <w:sz w:val="22"/>
          <w:szCs w:val="22"/>
          <w:u w:val="none"/>
        </w:rPr>
        <w:t>granulatów</w:t>
      </w:r>
      <w:r>
        <w:rPr>
          <w:rFonts w:ascii="Tahoma" w:hAnsi="Tahoma" w:cs="Tahoma"/>
          <w:sz w:val="22"/>
          <w:szCs w:val="22"/>
          <w:u w:val="none"/>
        </w:rPr>
        <w:t xml:space="preserve"> do ZOO Wrocław Sp. z o.o. 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ogłoszonym  w Biuletynie Zamówień Publicznych, na stronie internetowej Zamawiającego </w:t>
      </w:r>
      <w:r w:rsidR="00B76DA8">
        <w:rPr>
          <w:rFonts w:ascii="Tahoma" w:hAnsi="Tahoma" w:cs="Tahoma"/>
          <w:sz w:val="22"/>
          <w:szCs w:val="22"/>
          <w:u w:val="none"/>
        </w:rPr>
        <w:br/>
      </w:r>
      <w:hyperlink r:id="rId6" w:history="1">
        <w:r w:rsidRPr="00F60B2E">
          <w:rPr>
            <w:rStyle w:val="Hipercze"/>
            <w:rFonts w:ascii="Tahoma" w:hAnsi="Tahoma" w:cs="Tahoma"/>
            <w:sz w:val="22"/>
            <w:szCs w:val="22"/>
          </w:rPr>
          <w:t>www.</w:t>
        </w:r>
        <w:r>
          <w:rPr>
            <w:rStyle w:val="Hipercze"/>
            <w:rFonts w:ascii="Tahoma" w:hAnsi="Tahoma" w:cs="Tahoma"/>
            <w:sz w:val="22"/>
            <w:szCs w:val="22"/>
          </w:rPr>
          <w:t xml:space="preserve"> zoo.wroclaw.</w:t>
        </w:r>
      </w:hyperlink>
      <w:r w:rsidR="00B76DA8">
        <w:rPr>
          <w:rStyle w:val="Hipercze"/>
          <w:rFonts w:ascii="Tahoma" w:hAnsi="Tahoma" w:cs="Tahoma"/>
          <w:sz w:val="22"/>
          <w:szCs w:val="22"/>
        </w:rPr>
        <w:t xml:space="preserve">bip-e.pl  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 i w siedzibie Zamawiającego:</w:t>
      </w:r>
    </w:p>
    <w:p w:rsidR="007F2801" w:rsidRDefault="007F2801" w:rsidP="007F2801">
      <w:pPr>
        <w:pStyle w:val="Tekstpodstawowy2"/>
        <w:rPr>
          <w:rFonts w:ascii="Tahoma" w:hAnsi="Tahoma" w:cs="Tahoma"/>
          <w:sz w:val="22"/>
          <w:szCs w:val="22"/>
          <w:u w:val="none"/>
        </w:rPr>
      </w:pPr>
    </w:p>
    <w:p w:rsidR="007F2801" w:rsidRDefault="007F2801" w:rsidP="007F2801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  <w:r w:rsidRPr="00C7732F">
        <w:rPr>
          <w:rFonts w:ascii="Tahoma" w:hAnsi="Tahoma" w:cs="Tahoma"/>
          <w:sz w:val="22"/>
          <w:szCs w:val="22"/>
          <w:u w:val="none"/>
        </w:rPr>
        <w:t>Oferujemy wykonanie przedmiotu zamówienia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na warunkach określonych w SIWZ za niżej wymienione ceny:</w:t>
      </w:r>
    </w:p>
    <w:p w:rsidR="00B63762" w:rsidRDefault="00B63762" w:rsidP="007F2801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tbl>
      <w:tblPr>
        <w:tblW w:w="9496" w:type="dxa"/>
        <w:tblCellMar>
          <w:left w:w="70" w:type="dxa"/>
          <w:right w:w="70" w:type="dxa"/>
        </w:tblCellMar>
        <w:tblLook w:val="04A0"/>
      </w:tblPr>
      <w:tblGrid>
        <w:gridCol w:w="819"/>
        <w:gridCol w:w="3042"/>
        <w:gridCol w:w="1024"/>
        <w:gridCol w:w="772"/>
        <w:gridCol w:w="770"/>
        <w:gridCol w:w="727"/>
        <w:gridCol w:w="763"/>
        <w:gridCol w:w="787"/>
        <w:gridCol w:w="792"/>
      </w:tblGrid>
      <w:tr w:rsidR="00B63762" w:rsidRPr="008C1BD5" w:rsidTr="00BB6ED9">
        <w:trPr>
          <w:trHeight w:val="28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6376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B6376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6376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B6376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zedmiot dostaw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6376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I</w:t>
            </w:r>
            <w:r w:rsidRPr="00B6376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oś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Default="00B63762" w:rsidP="00B6376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</w:t>
            </w:r>
            <w:r w:rsidRPr="00B6376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edn.</w:t>
            </w:r>
          </w:p>
          <w:p w:rsidR="00B63762" w:rsidRPr="00B63762" w:rsidRDefault="00B63762" w:rsidP="00B6376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6376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B63762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Cena </w:t>
            </w:r>
            <w:proofErr w:type="spellStart"/>
            <w:r w:rsidRPr="00B63762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jednost-kowa</w:t>
            </w:r>
            <w:proofErr w:type="spellEnd"/>
            <w:r w:rsidRPr="00B63762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6376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B63762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Cena netto  zadani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6376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B63762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737201" w:rsidRDefault="00B63762" w:rsidP="0018023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/>
                <w:bCs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737201" w:rsidRDefault="00B63762" w:rsidP="0018023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Cena brutto zadania</w:t>
            </w:r>
          </w:p>
        </w:tc>
      </w:tr>
      <w:tr w:rsidR="00B63762" w:rsidRPr="008C1BD5" w:rsidTr="00BB6ED9">
        <w:trPr>
          <w:cantSplit/>
          <w:trHeight w:val="510"/>
        </w:trPr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63762" w:rsidRDefault="00B63762" w:rsidP="00B6376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8C1B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  <w:p w:rsidR="00B63762" w:rsidRPr="0037248E" w:rsidRDefault="00B63762" w:rsidP="00B6376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72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ANULATY STANDARDOW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la jeleni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737201" w:rsidRDefault="00B63762" w:rsidP="00BB6ED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737201" w:rsidRDefault="00B63762" w:rsidP="00BB6ED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737201" w:rsidRDefault="00B63762" w:rsidP="00BB6ED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737201" w:rsidRDefault="00B63762" w:rsidP="00BB6ED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737201" w:rsidRDefault="00B63762" w:rsidP="00BB6ED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la koni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la żubrów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la antylop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la żyraf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la świń (dzików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la królików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la mysz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la bażantów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la strus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la ptaków wodnyc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ZOOVI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chrupki dla słoni SMAKOVI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6ED9" w:rsidRPr="008C1BD5" w:rsidTr="006605DF">
        <w:trPr>
          <w:cantSplit/>
          <w:trHeight w:val="510"/>
        </w:trPr>
        <w:tc>
          <w:tcPr>
            <w:tcW w:w="4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D9" w:rsidRPr="00BB6ED9" w:rsidRDefault="00BB6ED9" w:rsidP="00BB6E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BB6E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RAZEM ZADANIE NR 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63762" w:rsidRDefault="00B63762" w:rsidP="00B6376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8C1B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  <w:p w:rsidR="00B63762" w:rsidRPr="0037248E" w:rsidRDefault="00B63762" w:rsidP="00B6376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72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ANULATY EGZOTYCZN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bytowy dla flamingów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la reniferów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GranulatMazuri</w:t>
            </w:r>
            <w:proofErr w:type="spellEnd"/>
            <w:r w:rsidRPr="00B6376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Browser Maintenance 4mm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anulat </w:t>
            </w: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ko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anulat </w:t>
            </w: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zuri</w:t>
            </w:r>
            <w:proofErr w:type="spellEnd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osorożec </w:t>
            </w: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-E-VITE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anulat </w:t>
            </w: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zuriLeafEater</w:t>
            </w:r>
            <w:proofErr w:type="spellEnd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małp liściożernych (12,5kg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MARIN CAK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anulat Mini </w:t>
            </w: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ex</w:t>
            </w:r>
            <w:proofErr w:type="spellEnd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p. 12,5 kg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Dieta ZOO 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zuri</w:t>
            </w:r>
            <w:proofErr w:type="spellEnd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ERMANT (10kg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xoticleafeater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trazutortoise</w:t>
            </w:r>
            <w:proofErr w:type="spellEnd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ie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zuri</w:t>
            </w:r>
            <w:proofErr w:type="spellEnd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rio Munch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moset</w:t>
            </w:r>
            <w:proofErr w:type="spellEnd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u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zuri</w:t>
            </w:r>
            <w:proofErr w:type="spellEnd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ish </w:t>
            </w: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atertablet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zuriCrane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Kasper Parrot mixture special (15kg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2" w:rsidRPr="008C1BD5" w:rsidRDefault="00B63762" w:rsidP="0018023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Kasper Parrot mixture </w:t>
            </w: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suprema</w:t>
            </w:r>
            <w:proofErr w:type="spellEnd"/>
            <w:r w:rsidRPr="00B6376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(15kg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B6ED9" w:rsidRPr="008C1BD5" w:rsidTr="00BB6ED9">
        <w:trPr>
          <w:cantSplit/>
          <w:trHeight w:val="510"/>
        </w:trPr>
        <w:tc>
          <w:tcPr>
            <w:tcW w:w="5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D9" w:rsidRPr="00B63762" w:rsidRDefault="00BB6ED9" w:rsidP="00BB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6E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RAZEM ZADANIE NR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3762" w:rsidRPr="008C1BD5" w:rsidTr="00BB6ED9">
        <w:trPr>
          <w:cantSplit/>
          <w:trHeight w:val="5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8C1BD5" w:rsidRDefault="00B63762" w:rsidP="0018023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8C1B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y z lucerny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6ED9" w:rsidRPr="008C1BD5" w:rsidTr="00112EA2">
        <w:trPr>
          <w:cantSplit/>
          <w:trHeight w:val="510"/>
        </w:trPr>
        <w:tc>
          <w:tcPr>
            <w:tcW w:w="56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9" w:rsidRPr="00B63762" w:rsidRDefault="00BB6ED9" w:rsidP="00BB6E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B6E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RAZEM ZADANIE NR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6ED9" w:rsidRPr="008C1BD5" w:rsidTr="00BB6ED9">
        <w:trPr>
          <w:cantSplit/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9" w:rsidRPr="008C1BD5" w:rsidRDefault="00BB6ED9" w:rsidP="0018023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6ED9" w:rsidRPr="008C1BD5" w:rsidTr="00BB6ED9">
        <w:trPr>
          <w:cantSplit/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8C1BD5" w:rsidRDefault="00B63762" w:rsidP="0018023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8C1B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y z traw (drobny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37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2" w:rsidRPr="00B63762" w:rsidRDefault="00B63762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B6ED9" w:rsidRPr="008C1BD5" w:rsidTr="000369A9">
        <w:trPr>
          <w:cantSplit/>
          <w:trHeight w:val="510"/>
        </w:trPr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6E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RAZEM ZADANIE NR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B6ED9" w:rsidRPr="008C1BD5" w:rsidTr="009D5002">
        <w:trPr>
          <w:cantSplit/>
          <w:trHeight w:val="510"/>
        </w:trPr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9" w:rsidRPr="00BB6ED9" w:rsidRDefault="00BB6ED9" w:rsidP="00BB6ED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B6E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ŁEM PRZEDMIOT ZAMÓWIENIA (ZAD. NR …… NR….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63762" w:rsidRDefault="00BB6ED9" w:rsidP="00BB6ED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B63762" w:rsidRDefault="00B63762" w:rsidP="008A51B8">
      <w:pPr>
        <w:rPr>
          <w:rFonts w:ascii="Times New Roman" w:hAnsi="Times New Roman"/>
          <w:sz w:val="24"/>
          <w:szCs w:val="24"/>
        </w:rPr>
      </w:pPr>
    </w:p>
    <w:p w:rsidR="00BB6ED9" w:rsidRDefault="00BB6ED9" w:rsidP="008A51B8">
      <w:pPr>
        <w:rPr>
          <w:rFonts w:ascii="Times New Roman" w:hAnsi="Times New Roman"/>
          <w:sz w:val="24"/>
          <w:szCs w:val="24"/>
        </w:rPr>
      </w:pP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netto za wykonanie w całości  przedmiotu zamówienia / zadania nr ……….………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………………………………..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</w:t>
      </w:r>
      <w:r w:rsidR="007F2801">
        <w:rPr>
          <w:rFonts w:ascii="Tahoma" w:hAnsi="Tahoma" w:cs="Tahoma"/>
          <w:b w:val="0"/>
          <w:sz w:val="22"/>
          <w:szCs w:val="22"/>
          <w:u w:val="none"/>
        </w:rPr>
        <w:t>………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..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tawka podatku VAT ………………………………………………………………………………………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Wartość podatku VAT ………………………………………………………………………………………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.….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brutto za wykonanie w całości  przedmiotu zamówienia / zadania nr …………….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..………………………………………….……………………………………………………………………………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rPr>
          <w:rFonts w:ascii="Tahoma" w:hAnsi="Tahoma" w:cs="Tahoma"/>
        </w:rPr>
      </w:pPr>
      <w:r w:rsidRPr="005B4DE9">
        <w:rPr>
          <w:rFonts w:ascii="Tahoma" w:hAnsi="Tahoma" w:cs="Tahoma"/>
        </w:rPr>
        <w:t>Zamówienie zrealizujemy w terminie</w:t>
      </w:r>
      <w:r>
        <w:rPr>
          <w:rFonts w:ascii="Tahoma" w:hAnsi="Tahoma" w:cs="Tahoma"/>
        </w:rPr>
        <w:t xml:space="preserve">……………………………(dni) od dnia złożenia zamówienia </w:t>
      </w:r>
    </w:p>
    <w:p w:rsidR="00DA4ED6" w:rsidRDefault="00DA4ED6" w:rsidP="00DA4ED6">
      <w:pPr>
        <w:pStyle w:val="Tekstpodstawowy"/>
        <w:tabs>
          <w:tab w:val="left" w:pos="142"/>
        </w:tabs>
        <w:ind w:left="720"/>
        <w:rPr>
          <w:rFonts w:ascii="Tahoma" w:hAnsi="Tahoma" w:cs="Tahoma"/>
        </w:rPr>
      </w:pPr>
    </w:p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świadczamy, że zapoznaliśmy się ze specyfikacją istotnych warunków zamówienia i nie wnosimy do jej treści zastrzeżeń.</w:t>
      </w:r>
    </w:p>
    <w:p w:rsidR="00DA4ED6" w:rsidRDefault="00DA4ED6" w:rsidP="00DA4ED6">
      <w:pPr>
        <w:pStyle w:val="Akapitzlist"/>
        <w:rPr>
          <w:rFonts w:ascii="Tahoma" w:hAnsi="Tahoma" w:cs="Tahoma"/>
        </w:rPr>
      </w:pPr>
    </w:p>
    <w:p w:rsidR="002F6269" w:rsidRPr="009703BC" w:rsidRDefault="002F6269" w:rsidP="002F6269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9703BC">
        <w:rPr>
          <w:rFonts w:ascii="Tahoma" w:hAnsi="Tahoma" w:cs="Tahoma"/>
        </w:rPr>
        <w:t xml:space="preserve">Oświadczamy, że wzór umowy stanowiący </w:t>
      </w:r>
      <w:r w:rsidRPr="009703BC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>3</w:t>
      </w:r>
      <w:r w:rsidRPr="009703BC">
        <w:rPr>
          <w:rFonts w:ascii="Tahoma" w:hAnsi="Tahoma" w:cs="Tahoma"/>
          <w:b/>
        </w:rPr>
        <w:t xml:space="preserve">  do SIWZ</w:t>
      </w:r>
      <w:r w:rsidRPr="009703BC">
        <w:rPr>
          <w:rFonts w:ascii="Tahoma" w:hAnsi="Tahoma" w:cs="Tahoma"/>
        </w:rPr>
        <w:t xml:space="preserve">  i zawarte </w:t>
      </w:r>
      <w:r>
        <w:rPr>
          <w:rFonts w:ascii="Tahoma" w:hAnsi="Tahoma" w:cs="Tahoma"/>
        </w:rPr>
        <w:br/>
      </w:r>
      <w:r w:rsidRPr="009703BC">
        <w:rPr>
          <w:rFonts w:ascii="Tahoma" w:hAnsi="Tahoma" w:cs="Tahoma"/>
        </w:rPr>
        <w:t>w nim warunki płatności akceptujemy. Zobowiązujemy się</w:t>
      </w:r>
      <w:r>
        <w:rPr>
          <w:rFonts w:ascii="Tahoma" w:hAnsi="Tahoma" w:cs="Tahoma"/>
        </w:rPr>
        <w:t xml:space="preserve"> w </w:t>
      </w:r>
      <w:r w:rsidRPr="009703BC">
        <w:rPr>
          <w:rFonts w:ascii="Tahoma" w:hAnsi="Tahoma" w:cs="Tahoma"/>
        </w:rPr>
        <w:t xml:space="preserve"> przypadku wyboru naszej oferty, do zawarcia umowy na określonych w niej warunkach, w miejscu i terminie wyznaczonym przez Zamawiającego</w:t>
      </w:r>
    </w:p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 w:rsidRPr="002D7603">
        <w:rPr>
          <w:rFonts w:ascii="Tahoma" w:hAnsi="Tahoma" w:cs="Tahoma"/>
        </w:rPr>
        <w:t>Oświadczamy, że czujemy się  związani ofertą  przez czas wskazany w SIWZ tj. przez okres 30 dni, licząc od upływu terminu składania ofert</w:t>
      </w:r>
      <w:r>
        <w:rPr>
          <w:rFonts w:ascii="Tahoma" w:hAnsi="Tahoma" w:cs="Tahoma"/>
        </w:rPr>
        <w:t>.</w:t>
      </w:r>
    </w:p>
    <w:p w:rsidR="00BB6ED9" w:rsidRDefault="00BB6ED9" w:rsidP="00BB6ED9">
      <w:pPr>
        <w:pStyle w:val="Tekstpodstawowy"/>
        <w:tabs>
          <w:tab w:val="left" w:pos="142"/>
        </w:tabs>
        <w:spacing w:line="276" w:lineRule="auto"/>
        <w:ind w:left="720"/>
        <w:rPr>
          <w:rFonts w:ascii="Tahoma" w:hAnsi="Tahoma" w:cs="Tahoma"/>
        </w:rPr>
      </w:pPr>
    </w:p>
    <w:p w:rsidR="002F6269" w:rsidRPr="002F6269" w:rsidRDefault="00797195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obowiązujemy się do wniesienia zabezpieczenia należytego wykonania umowy  (najpóźniej w dniu podpisania umowy) w wysokości 5% ceny ofertowej brutto, tj. ………………………………………..zł  w formie ……………………………………….............</w:t>
      </w:r>
      <w:r w:rsidR="00DA4ED6">
        <w:rPr>
          <w:rFonts w:ascii="Tahoma" w:hAnsi="Tahoma" w:cs="Tahoma"/>
        </w:rPr>
        <w:t xml:space="preserve"> określonej przepisami ustawy </w:t>
      </w:r>
      <w:proofErr w:type="spellStart"/>
      <w:r w:rsidR="00DA4ED6">
        <w:rPr>
          <w:rFonts w:ascii="Tahoma" w:hAnsi="Tahoma" w:cs="Tahoma"/>
        </w:rPr>
        <w:t>Pzp</w:t>
      </w:r>
      <w:proofErr w:type="spellEnd"/>
      <w:r w:rsidR="00DA4ED6">
        <w:rPr>
          <w:rFonts w:ascii="Tahoma" w:hAnsi="Tahoma" w:cs="Tahoma"/>
        </w:rPr>
        <w:t xml:space="preserve"> (np.: w pieniądzu, poręczeniach bankowych, gwarancji bankowej, gwarancji ubezpieczeniowej)  </w:t>
      </w:r>
    </w:p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 w:rsidRPr="007F2801">
        <w:rPr>
          <w:rFonts w:ascii="Tahoma" w:hAnsi="Tahoma" w:cs="Tahoma"/>
        </w:rPr>
        <w:lastRenderedPageBreak/>
        <w:t>Oświadczamy, że zamierzamy powierzyć Podwykonawcom następujące części zamówienia …………………</w:t>
      </w:r>
      <w:r w:rsidR="007F2801" w:rsidRPr="007F2801">
        <w:rPr>
          <w:rFonts w:ascii="Tahoma" w:hAnsi="Tahoma" w:cs="Tahoma"/>
        </w:rPr>
        <w:t>………………</w:t>
      </w:r>
      <w:r w:rsidRPr="007F2801">
        <w:rPr>
          <w:rFonts w:ascii="Tahoma" w:hAnsi="Tahoma" w:cs="Tahoma"/>
        </w:rPr>
        <w:t>/Przedmiot zamówienia zrealizujemy własnymi siłami*</w:t>
      </w:r>
    </w:p>
    <w:p w:rsidR="00BB6ED9" w:rsidRPr="007F2801" w:rsidRDefault="00BB6ED9" w:rsidP="00BB6ED9">
      <w:pPr>
        <w:pStyle w:val="Tekstpodstawowy"/>
        <w:tabs>
          <w:tab w:val="left" w:pos="142"/>
        </w:tabs>
        <w:spacing w:line="276" w:lineRule="auto"/>
        <w:ind w:left="720"/>
        <w:rPr>
          <w:rFonts w:ascii="Tahoma" w:hAnsi="Tahoma" w:cs="Tahoma"/>
        </w:rPr>
      </w:pPr>
    </w:p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świadczamy, że wybór  naszej oferty będzie/ nie będzie*  prowadzić do powstania u Zamawiającego obowiązku podatkowego .</w:t>
      </w:r>
    </w:p>
    <w:p w:rsidR="00BB6ED9" w:rsidRDefault="00BB6ED9" w:rsidP="00BB6ED9">
      <w:pPr>
        <w:pStyle w:val="Akapitzlist"/>
        <w:rPr>
          <w:rFonts w:ascii="Tahoma" w:hAnsi="Tahoma" w:cs="Tahoma"/>
        </w:rPr>
      </w:pPr>
    </w:p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Jesteśmy \ jestem mikro\ małym\ średnim przedsiębiorcą</w:t>
      </w:r>
    </w:p>
    <w:p w:rsidR="002F6269" w:rsidRDefault="002F6269" w:rsidP="002F6269">
      <w:pPr>
        <w:pStyle w:val="Tekstpodstawowy"/>
        <w:tabs>
          <w:tab w:val="left" w:pos="142"/>
        </w:tabs>
        <w:spacing w:line="276" w:lineRule="auto"/>
        <w:ind w:left="720"/>
        <w:rPr>
          <w:rFonts w:ascii="Tahoma" w:hAnsi="Tahoma" w:cs="Tahoma"/>
        </w:rPr>
      </w:pPr>
    </w:p>
    <w:p w:rsidR="002F6269" w:rsidRPr="00F82DAF" w:rsidRDefault="002F6269" w:rsidP="002F6269">
      <w:pPr>
        <w:pStyle w:val="Lista"/>
        <w:ind w:left="720"/>
        <w:rPr>
          <w:rFonts w:ascii="Tahoma" w:hAnsi="Tahoma" w:cs="Tahoma"/>
          <w:b w:val="0"/>
          <w:sz w:val="18"/>
          <w:szCs w:val="18"/>
        </w:rPr>
      </w:pPr>
      <w:bookmarkStart w:id="0" w:name="_GoBack"/>
      <w:r w:rsidRPr="00F82DAF">
        <w:rPr>
          <w:rFonts w:ascii="Tahoma" w:hAnsi="Tahoma" w:cs="Tahoma"/>
          <w:b w:val="0"/>
          <w:sz w:val="18"/>
          <w:szCs w:val="18"/>
        </w:rPr>
        <w:t>(Zgodnie z zaleceniami Komisji Unii Europejskiej z dnia 6 maja 2003r. dot. definicjimikroprzedsiębiorstw</w:t>
      </w:r>
      <w:r>
        <w:rPr>
          <w:rFonts w:ascii="Tahoma" w:hAnsi="Tahoma" w:cs="Tahoma"/>
          <w:b w:val="0"/>
          <w:sz w:val="18"/>
          <w:szCs w:val="18"/>
        </w:rPr>
        <w:t>a</w:t>
      </w:r>
      <w:r w:rsidRPr="00F82DAF">
        <w:rPr>
          <w:rFonts w:ascii="Tahoma" w:hAnsi="Tahoma" w:cs="Tahoma"/>
          <w:b w:val="0"/>
          <w:sz w:val="18"/>
          <w:szCs w:val="18"/>
        </w:rPr>
        <w:t xml:space="preserve"> oraz małych i średnich przedsiębiorstw (</w:t>
      </w:r>
      <w:proofErr w:type="spellStart"/>
      <w:r w:rsidRPr="00F82DAF">
        <w:rPr>
          <w:rFonts w:ascii="Tahoma" w:hAnsi="Tahoma" w:cs="Tahoma"/>
          <w:b w:val="0"/>
          <w:sz w:val="18"/>
          <w:szCs w:val="18"/>
        </w:rPr>
        <w:t>Dz.Rz</w:t>
      </w:r>
      <w:proofErr w:type="spellEnd"/>
      <w:r w:rsidRPr="00F82DAF">
        <w:rPr>
          <w:rFonts w:ascii="Tahoma" w:hAnsi="Tahoma" w:cs="Tahoma"/>
          <w:b w:val="0"/>
          <w:sz w:val="18"/>
          <w:szCs w:val="18"/>
        </w:rPr>
        <w:t>. UE L124 z 20.05.2003 s.36) :</w:t>
      </w:r>
    </w:p>
    <w:p w:rsidR="002F6269" w:rsidRPr="00F82DAF" w:rsidRDefault="002F6269" w:rsidP="002F6269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proofErr w:type="spellStart"/>
      <w:r w:rsidRPr="00BC2912">
        <w:rPr>
          <w:rFonts w:ascii="Tahoma" w:hAnsi="Tahoma" w:cs="Tahoma"/>
          <w:sz w:val="18"/>
          <w:szCs w:val="18"/>
        </w:rPr>
        <w:t>Mikoroprzedsiębiorstwo</w:t>
      </w:r>
      <w:proofErr w:type="spellEnd"/>
      <w:r w:rsidRPr="00BC2912">
        <w:rPr>
          <w:rFonts w:ascii="Tahoma" w:hAnsi="Tahoma" w:cs="Tahoma"/>
          <w:sz w:val="18"/>
          <w:szCs w:val="18"/>
        </w:rPr>
        <w:t xml:space="preserve"> to</w:t>
      </w:r>
      <w:r w:rsidRPr="00F82DAF">
        <w:rPr>
          <w:rFonts w:ascii="Tahoma" w:hAnsi="Tahoma" w:cs="Tahoma"/>
          <w:b w:val="0"/>
          <w:sz w:val="18"/>
          <w:szCs w:val="18"/>
        </w:rPr>
        <w:t xml:space="preserve"> przedsiębiorstwo, które zatrudnia mniej niż 10 osób i którego roczny obrót lub roczna suma bilansowa nie przekracza 2 mln euro </w:t>
      </w:r>
    </w:p>
    <w:p w:rsidR="002F6269" w:rsidRPr="00F82DAF" w:rsidRDefault="002F6269" w:rsidP="002F6269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r w:rsidRPr="00BC2912">
        <w:rPr>
          <w:rFonts w:ascii="Tahoma" w:hAnsi="Tahoma" w:cs="Tahoma"/>
          <w:sz w:val="18"/>
          <w:szCs w:val="18"/>
        </w:rPr>
        <w:t>Małe przedsiębiorstwo</w:t>
      </w:r>
      <w:r w:rsidRPr="00F82DAF">
        <w:rPr>
          <w:rFonts w:ascii="Tahoma" w:hAnsi="Tahoma" w:cs="Tahoma"/>
          <w:b w:val="0"/>
          <w:sz w:val="18"/>
          <w:szCs w:val="18"/>
        </w:rPr>
        <w:t>: przedsiębiorstwo, które Zatrudnia mniej niż 50 osób i którego roczny obrót lub roczna suma bilansowania przekracza 10 mln euro</w:t>
      </w:r>
    </w:p>
    <w:p w:rsidR="002F6269" w:rsidRDefault="002F6269" w:rsidP="002F6269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r w:rsidRPr="00BC2912">
        <w:rPr>
          <w:rFonts w:ascii="Tahoma" w:hAnsi="Tahoma" w:cs="Tahoma"/>
          <w:sz w:val="18"/>
          <w:szCs w:val="18"/>
        </w:rPr>
        <w:t>Średnie przedsiębiorstwo</w:t>
      </w:r>
      <w:r w:rsidRPr="00F82DAF">
        <w:rPr>
          <w:rFonts w:ascii="Tahoma" w:hAnsi="Tahoma" w:cs="Tahoma"/>
          <w:b w:val="0"/>
          <w:sz w:val="18"/>
          <w:szCs w:val="18"/>
        </w:rPr>
        <w:t>: przedsiębiorstwo, które zatrudnia mniej niż 250 osób i którego roczny obrót nie przekracza  50 mln euro lub roczna suma bilansowa nie przekracza 43 mln euro</w:t>
      </w:r>
    </w:p>
    <w:p w:rsidR="002F6269" w:rsidRDefault="002F6269" w:rsidP="002F6269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</w:p>
    <w:p w:rsidR="00BB6ED9" w:rsidRDefault="00BB6ED9" w:rsidP="002F6269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</w:p>
    <w:bookmarkEnd w:id="0"/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o składanej oferty załączamy:</w:t>
      </w:r>
    </w:p>
    <w:p w:rsidR="002F6269" w:rsidRDefault="002F6269" w:rsidP="002F6269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owód wniesienia wadium..………………………..</w:t>
      </w:r>
    </w:p>
    <w:p w:rsidR="002F6269" w:rsidRDefault="002F6269" w:rsidP="002F6269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2F6269" w:rsidRDefault="002F6269" w:rsidP="002F6269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2F6269" w:rsidRDefault="002F6269" w:rsidP="002F6269">
      <w:pPr>
        <w:pStyle w:val="Tekstpodstawowy"/>
        <w:tabs>
          <w:tab w:val="left" w:pos="142"/>
        </w:tabs>
        <w:ind w:left="360"/>
        <w:rPr>
          <w:rFonts w:ascii="Tahoma" w:hAnsi="Tahoma" w:cs="Tahoma"/>
        </w:rPr>
      </w:pPr>
    </w:p>
    <w:p w:rsidR="00DA4ED6" w:rsidRDefault="00DA4ED6" w:rsidP="002F6269">
      <w:pPr>
        <w:pStyle w:val="Tekstpodstawowy"/>
        <w:tabs>
          <w:tab w:val="left" w:pos="142"/>
        </w:tabs>
        <w:ind w:left="360"/>
        <w:rPr>
          <w:rFonts w:ascii="Tahoma" w:hAnsi="Tahoma" w:cs="Tahoma"/>
        </w:rPr>
      </w:pPr>
    </w:p>
    <w:p w:rsidR="00DA4ED6" w:rsidRDefault="00DA4ED6" w:rsidP="002F6269">
      <w:pPr>
        <w:pStyle w:val="Tekstpodstawowy"/>
        <w:tabs>
          <w:tab w:val="left" w:pos="142"/>
        </w:tabs>
        <w:ind w:left="360"/>
        <w:rPr>
          <w:rFonts w:ascii="Tahoma" w:hAnsi="Tahoma" w:cs="Tahoma"/>
        </w:rPr>
      </w:pPr>
    </w:p>
    <w:p w:rsidR="002F6269" w:rsidRPr="005B4DE9" w:rsidRDefault="002F6269" w:rsidP="002F6269">
      <w:pPr>
        <w:pStyle w:val="Tekstpodstawowy"/>
        <w:tabs>
          <w:tab w:val="left" w:pos="142"/>
        </w:tabs>
        <w:ind w:left="360"/>
        <w:rPr>
          <w:rFonts w:ascii="Tahoma" w:hAnsi="Tahoma" w:cs="Tahoma"/>
        </w:rPr>
      </w:pPr>
    </w:p>
    <w:p w:rsidR="002F6269" w:rsidRDefault="002F6269" w:rsidP="002F6269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2F6269" w:rsidRDefault="002F6269" w:rsidP="002F6269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9703BC">
        <w:rPr>
          <w:rFonts w:ascii="Tahoma" w:hAnsi="Tahoma" w:cs="Tahoma"/>
          <w:sz w:val="16"/>
          <w:szCs w:val="16"/>
        </w:rPr>
        <w:t>Podpis 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2F6269" w:rsidRDefault="002F6269" w:rsidP="002F6269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p w:rsidR="002F6269" w:rsidRDefault="002F6269" w:rsidP="002F6269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2F6269" w:rsidRDefault="002F6269" w:rsidP="002F6269">
      <w:pPr>
        <w:rPr>
          <w:rFonts w:ascii="Tahoma" w:hAnsi="Tahoma" w:cs="Tahoma"/>
        </w:rPr>
      </w:pPr>
    </w:p>
    <w:p w:rsidR="002F6269" w:rsidRDefault="002F6269" w:rsidP="002F6269">
      <w:pPr>
        <w:ind w:left="360"/>
        <w:rPr>
          <w:rFonts w:ascii="Tahoma" w:hAnsi="Tahoma" w:cs="Tahoma"/>
        </w:rPr>
      </w:pPr>
      <w:r w:rsidRPr="00A0314A">
        <w:rPr>
          <w:rFonts w:ascii="Tahoma" w:hAnsi="Tahoma" w:cs="Tahoma"/>
          <w:sz w:val="18"/>
          <w:szCs w:val="18"/>
        </w:rPr>
        <w:t xml:space="preserve">* Niepotrzebne skreślić </w:t>
      </w:r>
    </w:p>
    <w:p w:rsidR="002F6269" w:rsidRPr="00DD5968" w:rsidRDefault="002F6269" w:rsidP="00DD5968">
      <w:pPr>
        <w:rPr>
          <w:rFonts w:ascii="Times New Roman" w:hAnsi="Times New Roman"/>
          <w:sz w:val="24"/>
          <w:szCs w:val="24"/>
        </w:rPr>
      </w:pPr>
    </w:p>
    <w:sectPr w:rsidR="002F6269" w:rsidRPr="00DD5968" w:rsidSect="007F2801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E7A17"/>
    <w:multiLevelType w:val="hybridMultilevel"/>
    <w:tmpl w:val="238AB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41AA3"/>
    <w:multiLevelType w:val="hybridMultilevel"/>
    <w:tmpl w:val="2278D0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3A34"/>
    <w:rsid w:val="0004742A"/>
    <w:rsid w:val="000A01BA"/>
    <w:rsid w:val="000B3A34"/>
    <w:rsid w:val="001C346F"/>
    <w:rsid w:val="002C717A"/>
    <w:rsid w:val="002D2B21"/>
    <w:rsid w:val="002F6269"/>
    <w:rsid w:val="00322A1A"/>
    <w:rsid w:val="003915C0"/>
    <w:rsid w:val="003917E9"/>
    <w:rsid w:val="003C6432"/>
    <w:rsid w:val="00484C46"/>
    <w:rsid w:val="004E318D"/>
    <w:rsid w:val="005674F8"/>
    <w:rsid w:val="007478BE"/>
    <w:rsid w:val="00753BC8"/>
    <w:rsid w:val="00797195"/>
    <w:rsid w:val="007D0919"/>
    <w:rsid w:val="007F2801"/>
    <w:rsid w:val="0083532A"/>
    <w:rsid w:val="008A51B8"/>
    <w:rsid w:val="008D6636"/>
    <w:rsid w:val="00955534"/>
    <w:rsid w:val="009914A0"/>
    <w:rsid w:val="00992E55"/>
    <w:rsid w:val="009C3DDE"/>
    <w:rsid w:val="00A46F7F"/>
    <w:rsid w:val="00A51B6A"/>
    <w:rsid w:val="00B13A21"/>
    <w:rsid w:val="00B5122D"/>
    <w:rsid w:val="00B63762"/>
    <w:rsid w:val="00B76DA8"/>
    <w:rsid w:val="00BB591F"/>
    <w:rsid w:val="00BB6ED9"/>
    <w:rsid w:val="00BB707D"/>
    <w:rsid w:val="00C354DA"/>
    <w:rsid w:val="00C421C2"/>
    <w:rsid w:val="00D564CB"/>
    <w:rsid w:val="00DA4ED6"/>
    <w:rsid w:val="00DD5968"/>
    <w:rsid w:val="00E73311"/>
    <w:rsid w:val="00E94547"/>
    <w:rsid w:val="00FF4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8B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15C0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7478BE"/>
    <w:pPr>
      <w:ind w:left="720"/>
    </w:pPr>
  </w:style>
  <w:style w:type="paragraph" w:customStyle="1" w:styleId="Default">
    <w:name w:val="Default"/>
    <w:rsid w:val="00C42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A51B8"/>
    <w:pPr>
      <w:tabs>
        <w:tab w:val="left" w:pos="360"/>
      </w:tabs>
      <w:suppressAutoHyphens/>
      <w:autoSpaceDE w:val="0"/>
      <w:jc w:val="both"/>
    </w:pPr>
    <w:rPr>
      <w:rFonts w:ascii="Times New Roman" w:eastAsia="Times New Roman" w:hAnsi="Times New Roman"/>
      <w:i/>
      <w:sz w:val="24"/>
      <w:szCs w:val="20"/>
    </w:rPr>
  </w:style>
  <w:style w:type="paragraph" w:customStyle="1" w:styleId="Zwykytekst1">
    <w:name w:val="Zwykły tekst1"/>
    <w:basedOn w:val="Normalny"/>
    <w:rsid w:val="008A51B8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rsid w:val="002F6269"/>
    <w:pPr>
      <w:jc w:val="both"/>
    </w:pPr>
    <w:rPr>
      <w:rFonts w:ascii="Arial" w:eastAsia="Times New Roman" w:hAnsi="Arial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6269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6269"/>
    <w:pPr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626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Lista">
    <w:name w:val="List"/>
    <w:basedOn w:val="Tekstpodstawowy"/>
    <w:rsid w:val="002F6269"/>
    <w:pPr>
      <w:suppressAutoHyphens/>
      <w:jc w:val="left"/>
    </w:pPr>
    <w:rPr>
      <w:rFonts w:ascii="Times New Roman" w:hAnsi="Times New Roman" w:cs="Mangal"/>
      <w:b/>
      <w:kern w:val="0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to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3EB2-D676-474E-A178-9761FFEB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cp:lastModifiedBy>jurek</cp:lastModifiedBy>
  <cp:revision>10</cp:revision>
  <cp:lastPrinted>2018-08-21T06:32:00Z</cp:lastPrinted>
  <dcterms:created xsi:type="dcterms:W3CDTF">2018-08-19T08:07:00Z</dcterms:created>
  <dcterms:modified xsi:type="dcterms:W3CDTF">2018-08-21T18:21:00Z</dcterms:modified>
</cp:coreProperties>
</file>